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0E3338" w:rsidTr="000E3338">
        <w:tc>
          <w:tcPr>
            <w:tcW w:w="9576" w:type="dxa"/>
          </w:tcPr>
          <w:p w:rsidR="000E3338" w:rsidRDefault="000E3338"/>
          <w:p w:rsidR="00BE66BE" w:rsidRPr="00BE66BE" w:rsidRDefault="00BE66BE">
            <w:pPr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FF0000"/>
                <w:sz w:val="28"/>
                <w:szCs w:val="28"/>
              </w:rPr>
              <w:t>Example 01</w:t>
            </w:r>
          </w:p>
          <w:p w:rsidR="00BE66BE" w:rsidRDefault="00BE66BE"/>
          <w:p w:rsidR="00697016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x = range(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1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)</w:t>
            </w:r>
          </w:p>
          <w:p w:rsidR="00697016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for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i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in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x:</w:t>
            </w:r>
          </w:p>
          <w:p w:rsidR="000E3338" w:rsidRDefault="00697016" w:rsidP="0069701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i)</w:t>
            </w:r>
          </w:p>
          <w:p w:rsidR="00697016" w:rsidRDefault="00697016" w:rsidP="00697016">
            <w:pPr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697016" w:rsidRPr="00BE66BE" w:rsidRDefault="00697016" w:rsidP="00697016">
            <w:pPr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Output</w:t>
            </w:r>
          </w:p>
          <w:p w:rsidR="00697016" w:rsidRPr="00BE66BE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0</w:t>
            </w:r>
          </w:p>
          <w:p w:rsidR="00697016" w:rsidRPr="00BE66BE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1</w:t>
            </w:r>
          </w:p>
          <w:p w:rsidR="00697016" w:rsidRPr="00BE66BE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2</w:t>
            </w:r>
          </w:p>
          <w:p w:rsidR="00697016" w:rsidRPr="00BE66BE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3</w:t>
            </w:r>
          </w:p>
          <w:p w:rsidR="00697016" w:rsidRPr="00BE66BE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4</w:t>
            </w:r>
          </w:p>
          <w:p w:rsidR="00697016" w:rsidRPr="00BE66BE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5</w:t>
            </w:r>
          </w:p>
          <w:p w:rsidR="00697016" w:rsidRPr="00BE66BE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6</w:t>
            </w:r>
          </w:p>
          <w:p w:rsidR="00697016" w:rsidRPr="00BE66BE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7</w:t>
            </w:r>
          </w:p>
          <w:p w:rsidR="00697016" w:rsidRPr="00BE66BE" w:rsidRDefault="00697016" w:rsidP="00697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8</w:t>
            </w:r>
          </w:p>
          <w:p w:rsidR="00697016" w:rsidRPr="00BE66BE" w:rsidRDefault="00697016" w:rsidP="00625B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9</w:t>
            </w:r>
          </w:p>
          <w:p w:rsidR="000E3338" w:rsidRDefault="000E3338"/>
        </w:tc>
      </w:tr>
      <w:tr w:rsidR="00C95CB5" w:rsidTr="000E3338">
        <w:tc>
          <w:tcPr>
            <w:tcW w:w="9576" w:type="dxa"/>
          </w:tcPr>
          <w:p w:rsidR="00C95CB5" w:rsidRDefault="00C95CB5"/>
          <w:p w:rsidR="00BE66BE" w:rsidRPr="00BE66BE" w:rsidRDefault="00BE66BE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E66BE">
              <w:rPr>
                <w:rFonts w:ascii="Courier New" w:hAnsi="Courier New" w:cs="Courier New"/>
                <w:color w:val="FF0000"/>
                <w:sz w:val="28"/>
                <w:szCs w:val="28"/>
              </w:rPr>
              <w:t>Example 02</w:t>
            </w:r>
          </w:p>
          <w:p w:rsidR="00BE66BE" w:rsidRDefault="00BE66BE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B46909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x = range(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1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,-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)</w:t>
            </w:r>
          </w:p>
          <w:p w:rsidR="00B46909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for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i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in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x:</w:t>
            </w:r>
          </w:p>
          <w:p w:rsidR="00B46909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i)</w:t>
            </w:r>
          </w:p>
          <w:p w:rsidR="00C95CB5" w:rsidRDefault="00C95CB5"/>
          <w:p w:rsidR="007B4A5B" w:rsidRDefault="007B4A5B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Output</w:t>
            </w:r>
          </w:p>
          <w:p w:rsidR="00B46909" w:rsidRPr="007B4A5B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7B4A5B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10</w:t>
            </w:r>
          </w:p>
          <w:p w:rsidR="00B46909" w:rsidRPr="007B4A5B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7B4A5B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9</w:t>
            </w:r>
          </w:p>
          <w:p w:rsidR="00B46909" w:rsidRPr="007B4A5B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7B4A5B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8</w:t>
            </w:r>
          </w:p>
          <w:p w:rsidR="00B46909" w:rsidRPr="007B4A5B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7B4A5B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7</w:t>
            </w:r>
          </w:p>
          <w:p w:rsidR="00B46909" w:rsidRPr="007B4A5B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7B4A5B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6</w:t>
            </w:r>
          </w:p>
          <w:p w:rsidR="00B46909" w:rsidRPr="007B4A5B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7B4A5B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5</w:t>
            </w:r>
          </w:p>
          <w:p w:rsidR="00B46909" w:rsidRPr="007B4A5B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7B4A5B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4</w:t>
            </w:r>
          </w:p>
          <w:p w:rsidR="00B46909" w:rsidRPr="007B4A5B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7B4A5B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3</w:t>
            </w:r>
          </w:p>
          <w:p w:rsidR="00B46909" w:rsidRPr="007B4A5B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7B4A5B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2</w:t>
            </w:r>
          </w:p>
          <w:p w:rsidR="00B46909" w:rsidRPr="007B4A5B" w:rsidRDefault="00B46909" w:rsidP="00B469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7B4A5B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1</w:t>
            </w:r>
          </w:p>
          <w:p w:rsidR="00C95CB5" w:rsidRDefault="00C95CB5"/>
        </w:tc>
      </w:tr>
    </w:tbl>
    <w:p w:rsidR="00BA5939" w:rsidRDefault="00BA5939"/>
    <w:p w:rsidR="00BE66BE" w:rsidRDefault="00BE66BE"/>
    <w:tbl>
      <w:tblPr>
        <w:tblStyle w:val="TableGrid"/>
        <w:tblW w:w="0" w:type="auto"/>
        <w:tblLook w:val="04A0"/>
      </w:tblPr>
      <w:tblGrid>
        <w:gridCol w:w="9576"/>
      </w:tblGrid>
      <w:tr w:rsidR="00BA5939" w:rsidTr="00BA5939">
        <w:tc>
          <w:tcPr>
            <w:tcW w:w="9576" w:type="dxa"/>
          </w:tcPr>
          <w:p w:rsidR="00BA5939" w:rsidRDefault="00BA5939"/>
          <w:p w:rsidR="00DB73C5" w:rsidRPr="00DB73C5" w:rsidRDefault="00DB73C5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FF0000"/>
                <w:sz w:val="28"/>
                <w:szCs w:val="28"/>
              </w:rPr>
              <w:t>#With</w:t>
            </w:r>
            <w:r w:rsidRPr="00B12AB1"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 map</w:t>
            </w:r>
            <w:r w:rsidR="00AD5943"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 (output based on Example 01 and 02</w:t>
            </w:r>
            <w:r w:rsidR="008D2633">
              <w:rPr>
                <w:rFonts w:ascii="Courier New" w:hAnsi="Courier New" w:cs="Courier New"/>
                <w:color w:val="FF0000"/>
                <w:sz w:val="28"/>
                <w:szCs w:val="28"/>
              </w:rPr>
              <w:t>)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def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</w:rPr>
              <w:t>d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x, y):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x*y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def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</w:rPr>
              <w:t>d2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):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a = range(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1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)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b = range(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1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, -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)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multiples = </w:t>
            </w:r>
            <w:r w:rsidRPr="00DB5071">
              <w:rPr>
                <w:rFonts w:ascii="Courier New" w:hAnsi="Courier New" w:cs="Courier New"/>
                <w:color w:val="FF0000"/>
                <w:sz w:val="28"/>
                <w:szCs w:val="28"/>
              </w:rPr>
              <w:t>map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d1, a, b)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for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i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in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multiples: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i)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   </w:t>
            </w:r>
          </w:p>
          <w:p w:rsidR="00BA5939" w:rsidRDefault="00BA5939" w:rsidP="00BA59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d2()</w:t>
            </w:r>
          </w:p>
          <w:p w:rsidR="00BA5939" w:rsidRDefault="00BA5939"/>
          <w:tbl>
            <w:tblPr>
              <w:tblStyle w:val="TableGrid"/>
              <w:tblW w:w="0" w:type="auto"/>
              <w:tblLook w:val="04A0"/>
            </w:tblPr>
            <w:tblGrid>
              <w:gridCol w:w="1975"/>
              <w:gridCol w:w="4255"/>
              <w:gridCol w:w="3115"/>
            </w:tblGrid>
            <w:tr w:rsidR="00BE66BE" w:rsidTr="00BE66BE">
              <w:tc>
                <w:tcPr>
                  <w:tcW w:w="1975" w:type="dxa"/>
                </w:tcPr>
                <w:p w:rsidR="00BE66BE" w:rsidRPr="008D54E6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8"/>
                      <w:szCs w:val="28"/>
                    </w:rPr>
                  </w:pPr>
                  <w:r w:rsidRPr="008D54E6">
                    <w:rPr>
                      <w:rFonts w:ascii="Courier New" w:hAnsi="Courier New" w:cs="Courier New"/>
                      <w:color w:val="FF0000"/>
                      <w:sz w:val="28"/>
                      <w:szCs w:val="28"/>
                    </w:rPr>
                    <w:t>Output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984806" w:themeColor="accent6" w:themeShade="80"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margin-left:19.1pt;margin-top:7.25pt;width:73.5pt;height:0;flip:x;z-index:251659264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0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29" type="#_x0000_t32" style="position:absolute;margin-left:19.1pt;margin-top:7.9pt;width:73.5pt;height:0;flip:x;z-index:251661312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9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31" type="#_x0000_t32" style="position:absolute;margin-left:19.1pt;margin-top:5.5pt;width:73.5pt;height:.05pt;flip:x;z-index:251663360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16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33" type="#_x0000_t32" style="position:absolute;margin-left:19.1pt;margin-top:6.85pt;width:73.5pt;height:0;flip:x;z-index:251665408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21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35" type="#_x0000_t32" style="position:absolute;margin-left:19.1pt;margin-top:9.05pt;width:73.5pt;height:0;flip:x;z-index:251667456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24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37" type="#_x0000_t32" style="position:absolute;margin-left:19.1pt;margin-top:8.2pt;width:73.5pt;height:0;flip:x;z-index:251669504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25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39" type="#_x0000_t32" style="position:absolute;margin-left:19.1pt;margin-top:5.85pt;width:73.5pt;height:0;flip:x;z-index:251671552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24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40" type="#_x0000_t32" style="position:absolute;margin-left:19.1pt;margin-top:6.45pt;width:73.5pt;height:0;flip:x;z-index:251672576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21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41" type="#_x0000_t32" style="position:absolute;margin-left:19.1pt;margin-top:5.6pt;width:73.5pt;height:0;flip:x;z-index:251673600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16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42" type="#_x0000_t32" style="position:absolute;margin-left:13.1pt;margin-top:5.5pt;width:73.5pt;height:0;flip:x;z-index:251674624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9</w:t>
                  </w:r>
                </w:p>
                <w:p w:rsidR="00BE66BE" w:rsidRDefault="00BE66BE"/>
              </w:tc>
              <w:tc>
                <w:tcPr>
                  <w:tcW w:w="4255" w:type="dxa"/>
                </w:tcPr>
                <w:p w:rsidR="00BE66BE" w:rsidRPr="00BE66BE" w:rsidRDefault="00374683" w:rsidP="00BE66BE">
                  <w:pPr>
                    <w:rPr>
                      <w:rFonts w:ascii="Courier New" w:hAnsi="Courier New" w:cs="Courier New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type id="_x0000_t12" coordsize="21600,21600" o:spt="12" path="m10800,l8280,8259,,8259r6720,5146l4200,21600r6600,-5019l17400,21600,14880,13405,21600,8259r-8280,xe">
                        <v:stroke joinstyle="miter"/>
                        <v:path gradientshapeok="t" o:connecttype="custom" o:connectlocs="10800,0;0,8259;4200,21600;17400,21600;21600,8259" textboxrect="6720,8259,14880,15628"/>
                      </v:shapetype>
                      <v:shape id="_x0000_s1057" type="#_x0000_t12" style="position:absolute;margin-left:72.6pt;margin-top:13.35pt;width:16.5pt;height:18.75pt;z-index:251687936;mso-position-horizontal-relative:text;mso-position-vertical-relative:text"/>
                    </w:pict>
                  </w:r>
                  <w:r w:rsidR="00BE66BE" w:rsidRPr="00BE66BE">
                    <w:rPr>
                      <w:rFonts w:ascii="Courier New" w:hAnsi="Courier New" w:cs="Courier New"/>
                      <w:color w:val="FF0000"/>
                      <w:sz w:val="28"/>
                      <w:szCs w:val="28"/>
                    </w:rPr>
                    <w:t>Output Example 01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984806" w:themeColor="accent6" w:themeShade="80"/>
                      <w:sz w:val="28"/>
                      <w:szCs w:val="28"/>
                    </w:rPr>
                    <w:pict>
                      <v:shape id="_x0000_s1026" type="#_x0000_t32" style="position:absolute;margin-left:13.35pt;margin-top:7.25pt;width:193.5pt;height:0;flip:x;z-index:251658240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0</w:t>
                  </w:r>
                </w:p>
                <w:p w:rsidR="00BE66BE" w:rsidRPr="007B4A5B" w:rsidRDefault="00374683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56" type="#_x0000_t12" style="position:absolute;margin-left:59.85pt;margin-top:.4pt;width:16.5pt;height:18.75pt;z-index:251686912"/>
                    </w:pic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55" type="#_x0000_t12" style="position:absolute;margin-left:43.35pt;margin-top:13.9pt;width:16.5pt;height:18.75pt;z-index:251685888"/>
                    </w:pict>
                  </w:r>
                  <w:r w:rsidR="003A0207"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28" type="#_x0000_t32" style="position:absolute;margin-left:13.35pt;margin-top:7.9pt;width:193.5pt;height:0;flip:x;z-index:251660288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1</w:t>
                  </w:r>
                </w:p>
                <w:p w:rsidR="00BE66BE" w:rsidRPr="007B4A5B" w:rsidRDefault="00374683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54" type="#_x0000_t12" style="position:absolute;margin-left:67.35pt;margin-top:12.25pt;width:16.5pt;height:18.75pt;z-index:251684864"/>
                    </w:pict>
                  </w:r>
                  <w:r w:rsidR="003A0207"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30" type="#_x0000_t32" style="position:absolute;margin-left:13.35pt;margin-top:10pt;width:193.5pt;height:0;flip:x;z-index:251662336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2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32" type="#_x0000_t32" style="position:absolute;margin-left:13.35pt;margin-top:6.9pt;width:193.5pt;height:0;flip:x;z-index:251664384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3</w:t>
                  </w:r>
                </w:p>
                <w:p w:rsidR="00BE66BE" w:rsidRPr="007B4A5B" w:rsidRDefault="00374683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984806" w:themeColor="accent6" w:themeShade="80"/>
                      <w:sz w:val="28"/>
                      <w:szCs w:val="28"/>
                    </w:rPr>
                    <w:pict>
                      <v:shape id="_x0000_s1046" type="#_x0000_t12" style="position:absolute;margin-left:83.85pt;margin-top:-.7pt;width:16.5pt;height:18.75pt;z-index:251678720"/>
                    </w:pict>
                  </w:r>
                  <w:r>
                    <w:rPr>
                      <w:rFonts w:ascii="Courier New" w:hAnsi="Courier New" w:cs="Courier New"/>
                      <w:noProof/>
                      <w:color w:val="984806" w:themeColor="accent6" w:themeShade="80"/>
                      <w:sz w:val="28"/>
                      <w:szCs w:val="28"/>
                    </w:rPr>
                    <w:pict>
                      <v:shape id="_x0000_s1049" type="#_x0000_t12" style="position:absolute;margin-left:105.6pt;margin-top:13.55pt;width:16.5pt;height:18.75pt;z-index:251679744"/>
                    </w:pict>
                  </w:r>
                  <w:r w:rsidR="003A0207"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34" type="#_x0000_t32" style="position:absolute;margin-left:13.35pt;margin-top:9.05pt;width:193.5pt;height:0;flip:x;z-index:251666432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4</w:t>
                  </w:r>
                </w:p>
                <w:p w:rsidR="00BE66BE" w:rsidRPr="007B4A5B" w:rsidRDefault="00374683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984806" w:themeColor="accent6" w:themeShade="80"/>
                      <w:sz w:val="28"/>
                      <w:szCs w:val="28"/>
                    </w:rPr>
                    <w:pict>
                      <v:shape id="_x0000_s1050" type="#_x0000_t12" style="position:absolute;margin-left:125.1pt;margin-top:10.45pt;width:16.5pt;height:18.75pt;z-index:251680768"/>
                    </w:pict>
                  </w:r>
                  <w:r w:rsidR="003A0207"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36" type="#_x0000_t32" style="position:absolute;margin-left:13.35pt;margin-top:8.2pt;width:193.5pt;height:0;flip:x;z-index:251668480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5</w:t>
                  </w:r>
                </w:p>
                <w:p w:rsidR="00BE66BE" w:rsidRPr="007B4A5B" w:rsidRDefault="00374683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984806" w:themeColor="accent6" w:themeShade="80"/>
                      <w:sz w:val="28"/>
                      <w:szCs w:val="28"/>
                    </w:rPr>
                    <w:pict>
                      <v:shape id="_x0000_s1051" type="#_x0000_t12" style="position:absolute;margin-left:141.6pt;margin-top:13.35pt;width:16.5pt;height:18.75pt;z-index:251681792"/>
                    </w:pict>
                  </w:r>
                  <w:r w:rsidR="003A0207"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38" type="#_x0000_t32" style="position:absolute;margin-left:13.35pt;margin-top:5.85pt;width:193.5pt;height:0;flip:x;z-index:251670528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6</w:t>
                  </w:r>
                </w:p>
                <w:p w:rsidR="00BE66BE" w:rsidRPr="007B4A5B" w:rsidRDefault="00374683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984806" w:themeColor="accent6" w:themeShade="80"/>
                      <w:sz w:val="28"/>
                      <w:szCs w:val="28"/>
                    </w:rPr>
                    <w:pict>
                      <v:shape id="_x0000_s1052" type="#_x0000_t12" style="position:absolute;margin-left:158.85pt;margin-top:12.45pt;width:16.5pt;height:18.75pt;z-index:251682816"/>
                    </w:pict>
                  </w:r>
                  <w:r w:rsidR="003A0207"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43" type="#_x0000_t32" style="position:absolute;margin-left:13.35pt;margin-top:6.4pt;width:193.5pt;height:.05pt;flip:x;z-index:251675648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7</w:t>
                  </w:r>
                </w:p>
                <w:p w:rsidR="00BE66BE" w:rsidRPr="007B4A5B" w:rsidRDefault="00374683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984806" w:themeColor="accent6" w:themeShade="80"/>
                      <w:sz w:val="28"/>
                      <w:szCs w:val="28"/>
                    </w:rPr>
                    <w:pict>
                      <v:shape id="_x0000_s1053" type="#_x0000_t12" style="position:absolute;margin-left:175.35pt;margin-top:10.85pt;width:16.5pt;height:18.75pt;z-index:251683840"/>
                    </w:pict>
                  </w:r>
                  <w:r w:rsidR="003A0207"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44" type="#_x0000_t32" style="position:absolute;margin-left:13.35pt;margin-top:5.55pt;width:193.5pt;height:0;flip:x;z-index:251676672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8</w:t>
                  </w:r>
                </w:p>
                <w:p w:rsidR="00BE66BE" w:rsidRPr="007B4A5B" w:rsidRDefault="003A0207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3A0207">
                    <w:rPr>
                      <w:rFonts w:ascii="Courier New" w:hAnsi="Courier New" w:cs="Courier New"/>
                      <w:noProof/>
                      <w:color w:val="FF0000"/>
                      <w:sz w:val="28"/>
                      <w:szCs w:val="28"/>
                    </w:rPr>
                    <w:pict>
                      <v:shape id="_x0000_s1045" type="#_x0000_t32" style="position:absolute;margin-left:13.35pt;margin-top:5.5pt;width:193.5pt;height:0;flip:x;z-index:251677696" o:connectortype="straight">
                        <v:stroke endarrow="block"/>
                      </v:shape>
                    </w:pict>
                  </w:r>
                  <w:r w:rsidR="00BE66BE"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9</w:t>
                  </w:r>
                </w:p>
                <w:p w:rsidR="00BE66BE" w:rsidRDefault="00BE66BE"/>
              </w:tc>
              <w:tc>
                <w:tcPr>
                  <w:tcW w:w="3115" w:type="dxa"/>
                </w:tcPr>
                <w:p w:rsidR="00BE66BE" w:rsidRPr="00BE66BE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8"/>
                      <w:szCs w:val="28"/>
                    </w:rPr>
                  </w:pPr>
                  <w:r w:rsidRPr="00BE66BE">
                    <w:rPr>
                      <w:rFonts w:ascii="Courier New" w:hAnsi="Courier New" w:cs="Courier New"/>
                      <w:color w:val="FF0000"/>
                      <w:sz w:val="28"/>
                      <w:szCs w:val="28"/>
                    </w:rPr>
                    <w:t>Output Example 02</w:t>
                  </w:r>
                </w:p>
                <w:p w:rsidR="00BE66BE" w:rsidRPr="007B4A5B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10</w:t>
                  </w:r>
                </w:p>
                <w:p w:rsidR="00BE66BE" w:rsidRPr="007B4A5B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9</w:t>
                  </w:r>
                </w:p>
                <w:p w:rsidR="00BE66BE" w:rsidRPr="007B4A5B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8</w:t>
                  </w:r>
                </w:p>
                <w:p w:rsidR="00BE66BE" w:rsidRPr="007B4A5B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7</w:t>
                  </w:r>
                </w:p>
                <w:p w:rsidR="00BE66BE" w:rsidRPr="007B4A5B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6</w:t>
                  </w:r>
                </w:p>
                <w:p w:rsidR="00BE66BE" w:rsidRPr="007B4A5B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5</w:t>
                  </w:r>
                </w:p>
                <w:p w:rsidR="00BE66BE" w:rsidRPr="007B4A5B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4</w:t>
                  </w:r>
                </w:p>
                <w:p w:rsidR="00BE66BE" w:rsidRPr="007B4A5B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3</w:t>
                  </w:r>
                </w:p>
                <w:p w:rsidR="00BE66BE" w:rsidRPr="007B4A5B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2</w:t>
                  </w:r>
                </w:p>
                <w:p w:rsidR="00BE66BE" w:rsidRPr="007B4A5B" w:rsidRDefault="00BE66BE" w:rsidP="00BE66B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</w:pPr>
                  <w:r w:rsidRPr="007B4A5B">
                    <w:rPr>
                      <w:rFonts w:ascii="Courier New" w:hAnsi="Courier New" w:cs="Courier New"/>
                      <w:color w:val="984806" w:themeColor="accent6" w:themeShade="80"/>
                      <w:sz w:val="28"/>
                      <w:szCs w:val="28"/>
                    </w:rPr>
                    <w:t>1</w:t>
                  </w:r>
                </w:p>
                <w:p w:rsidR="00BE66BE" w:rsidRDefault="00BE66BE"/>
              </w:tc>
            </w:tr>
          </w:tbl>
          <w:p w:rsidR="00BE66BE" w:rsidRDefault="00BE66BE"/>
          <w:p w:rsidR="00BA5939" w:rsidRDefault="00BA5939" w:rsidP="00BE66BE">
            <w:pPr>
              <w:autoSpaceDE w:val="0"/>
              <w:autoSpaceDN w:val="0"/>
              <w:adjustRightInd w:val="0"/>
            </w:pPr>
          </w:p>
        </w:tc>
      </w:tr>
    </w:tbl>
    <w:p w:rsidR="00BA5939" w:rsidRDefault="00BA5939"/>
    <w:p w:rsidR="003F2B26" w:rsidRDefault="003F2B26"/>
    <w:p w:rsidR="003F2B26" w:rsidRDefault="003F2B26"/>
    <w:p w:rsidR="003F2B26" w:rsidRDefault="003F2B26"/>
    <w:p w:rsidR="003F2B26" w:rsidRDefault="003F2B26"/>
    <w:p w:rsidR="00061D69" w:rsidRDefault="00061D69"/>
    <w:p w:rsidR="003F2B26" w:rsidRDefault="003F2B26"/>
    <w:tbl>
      <w:tblPr>
        <w:tblStyle w:val="TableGrid"/>
        <w:tblW w:w="0" w:type="auto"/>
        <w:tblLook w:val="04A0"/>
      </w:tblPr>
      <w:tblGrid>
        <w:gridCol w:w="9576"/>
      </w:tblGrid>
      <w:tr w:rsidR="003F2B26" w:rsidTr="003F2B26">
        <w:tc>
          <w:tcPr>
            <w:tcW w:w="9576" w:type="dxa"/>
          </w:tcPr>
          <w:p w:rsidR="003F2B26" w:rsidRDefault="003F2B26"/>
          <w:p w:rsidR="00C03513" w:rsidRPr="00C03513" w:rsidRDefault="00DA70A5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12AB1">
              <w:rPr>
                <w:rFonts w:ascii="Courier New" w:hAnsi="Courier New" w:cs="Courier New"/>
                <w:color w:val="FF0000"/>
                <w:sz w:val="28"/>
                <w:szCs w:val="28"/>
              </w:rPr>
              <w:t>#Without map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def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</w:rPr>
              <w:t>d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x, y):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x*y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def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</w:rPr>
              <w:t>d2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):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a = range(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1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)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b = range(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1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, -</w:t>
            </w:r>
            <w:r>
              <w:rPr>
                <w:rFonts w:ascii="Courier New" w:hAnsi="Courier New" w:cs="Courier New"/>
                <w:color w:val="800000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)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multiples = []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for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i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in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range(len(a)):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multiple = d1(a[i], b[i])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multiples.append(multiple)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for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multiple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in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multiples: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8"/>
                <w:szCs w:val="2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multiple)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   </w:t>
            </w:r>
          </w:p>
          <w:p w:rsidR="00C03513" w:rsidRDefault="00C03513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d2()</w:t>
            </w:r>
          </w:p>
          <w:p w:rsidR="008D3539" w:rsidRPr="009F7ADE" w:rsidRDefault="008D3539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</w:p>
          <w:p w:rsidR="009F7ADE" w:rsidRPr="0091263A" w:rsidRDefault="009F7ADE" w:rsidP="009F7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Output</w:t>
            </w:r>
          </w:p>
          <w:p w:rsidR="009F7ADE" w:rsidRPr="0091263A" w:rsidRDefault="009F7ADE" w:rsidP="009F7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0</w:t>
            </w:r>
          </w:p>
          <w:p w:rsidR="009F7ADE" w:rsidRPr="0091263A" w:rsidRDefault="009F7ADE" w:rsidP="009F7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9</w:t>
            </w:r>
          </w:p>
          <w:p w:rsidR="009F7ADE" w:rsidRPr="0091263A" w:rsidRDefault="009F7ADE" w:rsidP="009F7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16</w:t>
            </w:r>
          </w:p>
          <w:p w:rsidR="009F7ADE" w:rsidRPr="0091263A" w:rsidRDefault="009F7ADE" w:rsidP="009F7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21</w:t>
            </w:r>
          </w:p>
          <w:p w:rsidR="009F7ADE" w:rsidRPr="0091263A" w:rsidRDefault="009F7ADE" w:rsidP="009F7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24</w:t>
            </w:r>
          </w:p>
          <w:p w:rsidR="009F7ADE" w:rsidRPr="0091263A" w:rsidRDefault="009F7ADE" w:rsidP="009F7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25</w:t>
            </w:r>
          </w:p>
          <w:p w:rsidR="009F7ADE" w:rsidRPr="0091263A" w:rsidRDefault="009F7ADE" w:rsidP="009F7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24</w:t>
            </w:r>
          </w:p>
          <w:p w:rsidR="009F7ADE" w:rsidRPr="0091263A" w:rsidRDefault="009F7ADE" w:rsidP="009F7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21</w:t>
            </w:r>
          </w:p>
          <w:p w:rsidR="009F7ADE" w:rsidRPr="0091263A" w:rsidRDefault="009F7ADE" w:rsidP="009F7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16</w:t>
            </w:r>
          </w:p>
          <w:p w:rsidR="008D3539" w:rsidRPr="0091263A" w:rsidRDefault="009F7ADE" w:rsidP="00C035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</w:pPr>
            <w:r w:rsidRPr="0091263A">
              <w:rPr>
                <w:rFonts w:ascii="Courier New" w:hAnsi="Courier New" w:cs="Courier New"/>
                <w:color w:val="984806" w:themeColor="accent6" w:themeShade="80"/>
                <w:sz w:val="28"/>
                <w:szCs w:val="28"/>
              </w:rPr>
              <w:t>9</w:t>
            </w:r>
          </w:p>
          <w:p w:rsidR="003F2B26" w:rsidRDefault="003F2B26" w:rsidP="00C03513">
            <w:pPr>
              <w:autoSpaceDE w:val="0"/>
              <w:autoSpaceDN w:val="0"/>
              <w:adjustRightInd w:val="0"/>
            </w:pPr>
          </w:p>
        </w:tc>
      </w:tr>
    </w:tbl>
    <w:p w:rsidR="005A435B" w:rsidRDefault="005A435B"/>
    <w:sectPr w:rsidR="005A435B" w:rsidSect="00250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E3338"/>
    <w:rsid w:val="00061D69"/>
    <w:rsid w:val="000E3338"/>
    <w:rsid w:val="00243EE5"/>
    <w:rsid w:val="00250E07"/>
    <w:rsid w:val="00374683"/>
    <w:rsid w:val="003A0207"/>
    <w:rsid w:val="003F2B26"/>
    <w:rsid w:val="005A435B"/>
    <w:rsid w:val="005A75D1"/>
    <w:rsid w:val="00625B69"/>
    <w:rsid w:val="00697016"/>
    <w:rsid w:val="00760ADD"/>
    <w:rsid w:val="007B4A5B"/>
    <w:rsid w:val="008D2633"/>
    <w:rsid w:val="008D3539"/>
    <w:rsid w:val="008D54E6"/>
    <w:rsid w:val="0091263A"/>
    <w:rsid w:val="00937AA5"/>
    <w:rsid w:val="00952D6E"/>
    <w:rsid w:val="009F7ADE"/>
    <w:rsid w:val="00AD5943"/>
    <w:rsid w:val="00B12AB1"/>
    <w:rsid w:val="00B46909"/>
    <w:rsid w:val="00BA5939"/>
    <w:rsid w:val="00BE66BE"/>
    <w:rsid w:val="00C03513"/>
    <w:rsid w:val="00C95CB5"/>
    <w:rsid w:val="00DA70A5"/>
    <w:rsid w:val="00DB5071"/>
    <w:rsid w:val="00DB73C5"/>
    <w:rsid w:val="00E03418"/>
    <w:rsid w:val="00EA527E"/>
    <w:rsid w:val="00F0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26"/>
        <o:r id="V:Rule22" type="connector" idref="#_x0000_s1030"/>
        <o:r id="V:Rule23" type="connector" idref="#_x0000_s1041"/>
        <o:r id="V:Rule24" type="connector" idref="#_x0000_s1029"/>
        <o:r id="V:Rule25" type="connector" idref="#_x0000_s1042"/>
        <o:r id="V:Rule26" type="connector" idref="#_x0000_s1027"/>
        <o:r id="V:Rule27" type="connector" idref="#_x0000_s1028"/>
        <o:r id="V:Rule28" type="connector" idref="#_x0000_s1033"/>
        <o:r id="V:Rule29" type="connector" idref="#_x0000_s1044"/>
        <o:r id="V:Rule30" type="connector" idref="#_x0000_s1043"/>
        <o:r id="V:Rule31" type="connector" idref="#_x0000_s1034"/>
        <o:r id="V:Rule32" type="connector" idref="#_x0000_s1045"/>
        <o:r id="V:Rule33" type="connector" idref="#_x0000_s1036"/>
        <o:r id="V:Rule34" type="connector" idref="#_x0000_s1035"/>
        <o:r id="V:Rule35" type="connector" idref="#_x0000_s1040"/>
        <o:r id="V:Rule36" type="connector" idref="#_x0000_s1031"/>
        <o:r id="V:Rule37" type="connector" idref="#_x0000_s1039"/>
        <o:r id="V:Rule38" type="connector" idref="#_x0000_s1032"/>
        <o:r id="V:Rule39" type="connector" idref="#_x0000_s1037"/>
        <o:r id="V:Rule4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C4E2-F731-466E-A19D-AE18C865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ef</dc:creator>
  <cp:keywords/>
  <dc:description/>
  <cp:lastModifiedBy>Shareef</cp:lastModifiedBy>
  <cp:revision>35</cp:revision>
  <dcterms:created xsi:type="dcterms:W3CDTF">2021-08-03T11:25:00Z</dcterms:created>
  <dcterms:modified xsi:type="dcterms:W3CDTF">2021-08-04T19:00:00Z</dcterms:modified>
</cp:coreProperties>
</file>